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6709" w14:textId="77777777" w:rsidR="00CD7FAD" w:rsidRPr="008475F9" w:rsidRDefault="00221EB0" w:rsidP="0048019E">
      <w:pPr>
        <w:pBdr>
          <w:top w:val="single" w:sz="4" w:space="1" w:color="auto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 DE REUNI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36"/>
        <w:gridCol w:w="1182"/>
        <w:gridCol w:w="3537"/>
      </w:tblGrid>
      <w:tr w:rsidR="008475F9" w14:paraId="77FA56CD" w14:textId="77777777" w:rsidTr="00513852">
        <w:tc>
          <w:tcPr>
            <w:tcW w:w="846" w:type="dxa"/>
          </w:tcPr>
          <w:p w14:paraId="51B79232" w14:textId="77777777" w:rsidR="008475F9" w:rsidRPr="00221EB0" w:rsidRDefault="008475F9" w:rsidP="008475F9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DATA: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A705E69" w14:textId="77777777" w:rsidR="008475F9" w:rsidRDefault="008475F9" w:rsidP="008475F9">
            <w:pPr>
              <w:spacing w:before="120" w:after="12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2983F" w14:textId="77777777" w:rsidR="008475F9" w:rsidRDefault="008475F9" w:rsidP="008475F9">
            <w:pPr>
              <w:spacing w:before="120" w:after="12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76F761E7" w14:textId="77777777" w:rsidR="008475F9" w:rsidRPr="00221EB0" w:rsidRDefault="008475F9" w:rsidP="008475F9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HORÁRIO:</w:t>
            </w:r>
          </w:p>
        </w:tc>
        <w:tc>
          <w:tcPr>
            <w:tcW w:w="3537" w:type="dxa"/>
          </w:tcPr>
          <w:p w14:paraId="0B73E3E4" w14:textId="77777777" w:rsidR="008475F9" w:rsidRDefault="008475F9" w:rsidP="008475F9">
            <w:pPr>
              <w:spacing w:before="120" w:after="120"/>
            </w:pPr>
          </w:p>
        </w:tc>
      </w:tr>
    </w:tbl>
    <w:p w14:paraId="59E0E06C" w14:textId="77777777" w:rsidR="008475F9" w:rsidRPr="00513852" w:rsidRDefault="008475F9" w:rsidP="008475F9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5"/>
        <w:gridCol w:w="8523"/>
      </w:tblGrid>
      <w:tr w:rsidR="008475F9" w14:paraId="4DE3FC8A" w14:textId="77777777" w:rsidTr="008475F9">
        <w:tc>
          <w:tcPr>
            <w:tcW w:w="851" w:type="dxa"/>
          </w:tcPr>
          <w:p w14:paraId="230E6315" w14:textId="77777777" w:rsidR="008475F9" w:rsidRPr="00221EB0" w:rsidRDefault="00221EB0" w:rsidP="00221EB0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EQUIPE</w:t>
            </w:r>
            <w:r w:rsidR="008475F9" w:rsidRPr="00221EB0">
              <w:rPr>
                <w:b/>
              </w:rPr>
              <w:t>:</w:t>
            </w:r>
          </w:p>
        </w:tc>
        <w:tc>
          <w:tcPr>
            <w:tcW w:w="8777" w:type="dxa"/>
          </w:tcPr>
          <w:p w14:paraId="79FBD9EB" w14:textId="785B35EA" w:rsidR="008475F9" w:rsidRPr="00C96C5C" w:rsidRDefault="00C96C5C" w:rsidP="00601B9C">
            <w:pPr>
              <w:tabs>
                <w:tab w:val="left" w:pos="2580"/>
              </w:tabs>
              <w:spacing w:before="120" w:after="120"/>
            </w:pPr>
            <w:r>
              <w:t xml:space="preserve"> </w:t>
            </w:r>
            <w:r w:rsidR="0017398C">
              <w:t>PresTech – Brasil tecnologia</w:t>
            </w:r>
            <w:r w:rsidR="00601B9C">
              <w:tab/>
            </w:r>
          </w:p>
        </w:tc>
      </w:tr>
      <w:tr w:rsidR="00221EB0" w14:paraId="7318B0F8" w14:textId="77777777" w:rsidTr="008475F9">
        <w:tc>
          <w:tcPr>
            <w:tcW w:w="851" w:type="dxa"/>
          </w:tcPr>
          <w:p w14:paraId="3E5C10D3" w14:textId="77777777" w:rsidR="00221EB0" w:rsidRPr="00221EB0" w:rsidRDefault="00221EB0" w:rsidP="00221EB0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PROJETO:</w:t>
            </w:r>
          </w:p>
        </w:tc>
        <w:tc>
          <w:tcPr>
            <w:tcW w:w="8777" w:type="dxa"/>
          </w:tcPr>
          <w:p w14:paraId="6CFE4E8F" w14:textId="77777777" w:rsidR="00221EB0" w:rsidRDefault="00221EB0" w:rsidP="00C96C5C">
            <w:pPr>
              <w:spacing w:before="120" w:after="120"/>
            </w:pPr>
          </w:p>
        </w:tc>
      </w:tr>
      <w:tr w:rsidR="00221EB0" w14:paraId="11059E38" w14:textId="77777777" w:rsidTr="008475F9">
        <w:tc>
          <w:tcPr>
            <w:tcW w:w="851" w:type="dxa"/>
          </w:tcPr>
          <w:p w14:paraId="1549FF06" w14:textId="77777777" w:rsidR="00221EB0" w:rsidRPr="00221EB0" w:rsidRDefault="00221EB0" w:rsidP="00221EB0">
            <w:pPr>
              <w:spacing w:before="120" w:after="120"/>
              <w:rPr>
                <w:b/>
              </w:rPr>
            </w:pPr>
            <w:r w:rsidRPr="00221EB0">
              <w:rPr>
                <w:b/>
              </w:rPr>
              <w:t>LOCAL:</w:t>
            </w:r>
          </w:p>
        </w:tc>
        <w:tc>
          <w:tcPr>
            <w:tcW w:w="8777" w:type="dxa"/>
          </w:tcPr>
          <w:p w14:paraId="52C9566E" w14:textId="77777777" w:rsidR="00221EB0" w:rsidRDefault="00221EB0" w:rsidP="00C96C5C">
            <w:pPr>
              <w:spacing w:before="120" w:after="120"/>
            </w:pPr>
          </w:p>
        </w:tc>
      </w:tr>
    </w:tbl>
    <w:p w14:paraId="1F937F2C" w14:textId="77777777" w:rsidR="008475F9" w:rsidRDefault="008475F9" w:rsidP="00513852">
      <w:pPr>
        <w:spacing w:after="0" w:line="240" w:lineRule="auto"/>
        <w:rPr>
          <w:sz w:val="4"/>
          <w:szCs w:val="4"/>
        </w:rPr>
      </w:pPr>
    </w:p>
    <w:p w14:paraId="788270A1" w14:textId="77777777" w:rsidR="00033A9B" w:rsidRDefault="00033A9B" w:rsidP="00513852">
      <w:pPr>
        <w:spacing w:after="0" w:line="240" w:lineRule="auto"/>
        <w:rPr>
          <w:sz w:val="4"/>
          <w:szCs w:val="4"/>
        </w:rPr>
      </w:pPr>
    </w:p>
    <w:p w14:paraId="3F27D2CA" w14:textId="77777777" w:rsidR="00033A9B" w:rsidRDefault="00033A9B" w:rsidP="00513852">
      <w:pPr>
        <w:spacing w:after="0" w:line="240" w:lineRule="auto"/>
        <w:rPr>
          <w:sz w:val="4"/>
          <w:szCs w:val="4"/>
        </w:rPr>
      </w:pPr>
    </w:p>
    <w:p w14:paraId="75CE646C" w14:textId="77777777" w:rsidR="00033A9B" w:rsidRPr="00513852" w:rsidRDefault="00033A9B" w:rsidP="00513852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544CC6" w14:paraId="4580C6C6" w14:textId="77777777" w:rsidTr="00724C9A">
        <w:tc>
          <w:tcPr>
            <w:tcW w:w="9628" w:type="dxa"/>
            <w:gridSpan w:val="3"/>
          </w:tcPr>
          <w:p w14:paraId="09EF89A9" w14:textId="77777777" w:rsidR="00544CC6" w:rsidRPr="00513852" w:rsidRDefault="00544CC6" w:rsidP="009D5713">
            <w:pPr>
              <w:spacing w:before="40" w:after="40"/>
              <w:jc w:val="center"/>
              <w:rPr>
                <w:b/>
              </w:rPr>
            </w:pPr>
            <w:r w:rsidRPr="00513852">
              <w:rPr>
                <w:b/>
              </w:rPr>
              <w:t>PARTICIPANTES</w:t>
            </w:r>
          </w:p>
        </w:tc>
      </w:tr>
      <w:tr w:rsidR="00544CC6" w14:paraId="412B2389" w14:textId="77777777" w:rsidTr="00221EB0">
        <w:tc>
          <w:tcPr>
            <w:tcW w:w="1838" w:type="dxa"/>
          </w:tcPr>
          <w:p w14:paraId="78568479" w14:textId="77777777" w:rsidR="00544CC6" w:rsidRPr="00221EB0" w:rsidRDefault="00221EB0" w:rsidP="009D5713">
            <w:pPr>
              <w:spacing w:before="40" w:after="40"/>
              <w:jc w:val="center"/>
              <w:rPr>
                <w:b/>
              </w:rPr>
            </w:pPr>
            <w:r w:rsidRPr="00221EB0">
              <w:rPr>
                <w:b/>
              </w:rPr>
              <w:t>RA</w:t>
            </w:r>
          </w:p>
        </w:tc>
        <w:tc>
          <w:tcPr>
            <w:tcW w:w="5812" w:type="dxa"/>
          </w:tcPr>
          <w:p w14:paraId="2A252166" w14:textId="77777777" w:rsidR="00544CC6" w:rsidRPr="00221EB0" w:rsidRDefault="00544CC6" w:rsidP="009D5713">
            <w:pPr>
              <w:spacing w:before="40" w:after="40"/>
              <w:jc w:val="center"/>
              <w:rPr>
                <w:b/>
              </w:rPr>
            </w:pPr>
            <w:r w:rsidRPr="00221EB0">
              <w:rPr>
                <w:b/>
              </w:rPr>
              <w:t>NOME</w:t>
            </w:r>
          </w:p>
        </w:tc>
        <w:tc>
          <w:tcPr>
            <w:tcW w:w="1978" w:type="dxa"/>
          </w:tcPr>
          <w:p w14:paraId="6D7F213D" w14:textId="77777777" w:rsidR="00544CC6" w:rsidRPr="00221EB0" w:rsidRDefault="00544CC6" w:rsidP="009D5713">
            <w:pPr>
              <w:spacing w:before="40" w:after="40"/>
              <w:jc w:val="center"/>
              <w:rPr>
                <w:b/>
              </w:rPr>
            </w:pPr>
            <w:r w:rsidRPr="00221EB0">
              <w:rPr>
                <w:b/>
              </w:rPr>
              <w:t>ASSINATURA</w:t>
            </w:r>
          </w:p>
        </w:tc>
      </w:tr>
      <w:tr w:rsidR="007D4A7F" w14:paraId="014F5C54" w14:textId="77777777" w:rsidTr="00221EB0">
        <w:tc>
          <w:tcPr>
            <w:tcW w:w="1838" w:type="dxa"/>
          </w:tcPr>
          <w:p w14:paraId="2EFF1AB5" w14:textId="1035E5DF" w:rsidR="007D4A7F" w:rsidRDefault="001719B2" w:rsidP="001719B2">
            <w:pPr>
              <w:spacing w:before="60" w:after="60"/>
              <w:jc w:val="center"/>
            </w:pPr>
            <w:r>
              <w:t>922103769</w:t>
            </w:r>
          </w:p>
        </w:tc>
        <w:tc>
          <w:tcPr>
            <w:tcW w:w="5812" w:type="dxa"/>
          </w:tcPr>
          <w:p w14:paraId="0BB066BA" w14:textId="0A8622EA" w:rsidR="001719B2" w:rsidRDefault="001719B2" w:rsidP="009D5713">
            <w:pPr>
              <w:spacing w:before="60" w:after="60"/>
            </w:pPr>
            <w:r>
              <w:t>Matheus Rodrigues</w:t>
            </w:r>
            <w:r w:rsidR="004B740B">
              <w:t xml:space="preserve"> – Direitos H e Relações ético, Logo</w:t>
            </w:r>
            <w:r w:rsidR="00132B60">
              <w:t>, Designer</w:t>
            </w:r>
          </w:p>
        </w:tc>
        <w:tc>
          <w:tcPr>
            <w:tcW w:w="1978" w:type="dxa"/>
          </w:tcPr>
          <w:p w14:paraId="0961A04D" w14:textId="77777777" w:rsidR="007D4A7F" w:rsidRDefault="007D4A7F" w:rsidP="009D5713">
            <w:pPr>
              <w:spacing w:before="60" w:after="60"/>
            </w:pPr>
          </w:p>
        </w:tc>
      </w:tr>
      <w:tr w:rsidR="00544CC6" w14:paraId="6EE40C69" w14:textId="77777777" w:rsidTr="00221EB0">
        <w:tc>
          <w:tcPr>
            <w:tcW w:w="1838" w:type="dxa"/>
          </w:tcPr>
          <w:p w14:paraId="5C95B863" w14:textId="310AB17B" w:rsidR="00544CC6" w:rsidRDefault="001719B2" w:rsidP="001719B2">
            <w:pPr>
              <w:spacing w:before="60" w:after="60"/>
              <w:jc w:val="center"/>
            </w:pPr>
            <w:r>
              <w:t>922101189</w:t>
            </w:r>
          </w:p>
        </w:tc>
        <w:tc>
          <w:tcPr>
            <w:tcW w:w="5812" w:type="dxa"/>
          </w:tcPr>
          <w:p w14:paraId="76CF9ECE" w14:textId="3BF04D07" w:rsidR="00544CC6" w:rsidRDefault="001719B2" w:rsidP="009D5713">
            <w:pPr>
              <w:spacing w:before="60" w:after="60"/>
            </w:pPr>
            <w:r>
              <w:t>William Roberto Bezerra</w:t>
            </w:r>
            <w:r w:rsidR="004B740B">
              <w:t xml:space="preserve"> -</w:t>
            </w:r>
            <w:r w:rsidR="00ED1990">
              <w:t xml:space="preserve"> Orçamento</w:t>
            </w:r>
          </w:p>
        </w:tc>
        <w:tc>
          <w:tcPr>
            <w:tcW w:w="1978" w:type="dxa"/>
          </w:tcPr>
          <w:p w14:paraId="160C3F46" w14:textId="77777777" w:rsidR="00544CC6" w:rsidRDefault="00544CC6" w:rsidP="009D5713">
            <w:pPr>
              <w:spacing w:before="60" w:after="60"/>
            </w:pPr>
          </w:p>
        </w:tc>
      </w:tr>
      <w:tr w:rsidR="00544CC6" w14:paraId="634399FC" w14:textId="77777777" w:rsidTr="00221EB0">
        <w:tc>
          <w:tcPr>
            <w:tcW w:w="1838" w:type="dxa"/>
          </w:tcPr>
          <w:p w14:paraId="3DBD09E3" w14:textId="2059454B" w:rsidR="00544CC6" w:rsidRDefault="001719B2" w:rsidP="001719B2">
            <w:pPr>
              <w:spacing w:before="60" w:after="60"/>
              <w:jc w:val="center"/>
            </w:pPr>
            <w:r>
              <w:t>922104082</w:t>
            </w:r>
          </w:p>
        </w:tc>
        <w:tc>
          <w:tcPr>
            <w:tcW w:w="5812" w:type="dxa"/>
          </w:tcPr>
          <w:p w14:paraId="1831191E" w14:textId="64AEAF04" w:rsidR="00544CC6" w:rsidRDefault="001719B2" w:rsidP="009D5713">
            <w:pPr>
              <w:spacing w:before="60" w:after="60"/>
            </w:pPr>
            <w:r>
              <w:t>Douglas Muniz Silva</w:t>
            </w:r>
            <w:r w:rsidR="004B740B">
              <w:t xml:space="preserve"> – Gestão Ambiente</w:t>
            </w:r>
          </w:p>
        </w:tc>
        <w:tc>
          <w:tcPr>
            <w:tcW w:w="1978" w:type="dxa"/>
          </w:tcPr>
          <w:p w14:paraId="2E9D4A99" w14:textId="77777777" w:rsidR="00544CC6" w:rsidRDefault="00544CC6" w:rsidP="009D5713">
            <w:pPr>
              <w:spacing w:before="60" w:after="60"/>
            </w:pPr>
          </w:p>
        </w:tc>
      </w:tr>
      <w:tr w:rsidR="00544CC6" w14:paraId="11CEC5DC" w14:textId="77777777" w:rsidTr="00221EB0">
        <w:tc>
          <w:tcPr>
            <w:tcW w:w="1838" w:type="dxa"/>
          </w:tcPr>
          <w:p w14:paraId="3377408C" w14:textId="7977DC98" w:rsidR="00544CC6" w:rsidRDefault="001719B2" w:rsidP="001719B2">
            <w:pPr>
              <w:spacing w:before="60" w:after="60"/>
              <w:jc w:val="center"/>
            </w:pPr>
            <w:r>
              <w:t>922104018</w:t>
            </w:r>
          </w:p>
        </w:tc>
        <w:tc>
          <w:tcPr>
            <w:tcW w:w="5812" w:type="dxa"/>
          </w:tcPr>
          <w:p w14:paraId="00F41933" w14:textId="15254A92" w:rsidR="00544CC6" w:rsidRDefault="001719B2" w:rsidP="009D5713">
            <w:pPr>
              <w:spacing w:before="60" w:after="60"/>
            </w:pPr>
            <w:r>
              <w:t>Felipe dos Santos Mendonça</w:t>
            </w:r>
            <w:r w:rsidR="00F30EFC">
              <w:t xml:space="preserve"> *</w:t>
            </w:r>
            <w:r w:rsidR="004B740B">
              <w:t xml:space="preserve"> - Documentação da Empresa</w:t>
            </w:r>
          </w:p>
        </w:tc>
        <w:tc>
          <w:tcPr>
            <w:tcW w:w="1978" w:type="dxa"/>
          </w:tcPr>
          <w:p w14:paraId="2F7760F1" w14:textId="77777777" w:rsidR="00544CC6" w:rsidRDefault="00544CC6" w:rsidP="009D5713">
            <w:pPr>
              <w:spacing w:before="60" w:after="60"/>
            </w:pPr>
          </w:p>
        </w:tc>
      </w:tr>
      <w:tr w:rsidR="001719B2" w14:paraId="0C9A0E0F" w14:textId="77777777" w:rsidTr="00221EB0">
        <w:tc>
          <w:tcPr>
            <w:tcW w:w="1838" w:type="dxa"/>
          </w:tcPr>
          <w:p w14:paraId="448952C4" w14:textId="355D389D" w:rsidR="001719B2" w:rsidRDefault="001719B2" w:rsidP="001719B2">
            <w:pPr>
              <w:spacing w:before="60" w:after="60"/>
              <w:jc w:val="center"/>
            </w:pPr>
            <w:r>
              <w:t>922102049</w:t>
            </w:r>
          </w:p>
        </w:tc>
        <w:tc>
          <w:tcPr>
            <w:tcW w:w="5812" w:type="dxa"/>
          </w:tcPr>
          <w:p w14:paraId="6338F01F" w14:textId="5DA5C4EC" w:rsidR="001719B2" w:rsidRDefault="001719B2" w:rsidP="001719B2">
            <w:pPr>
              <w:spacing w:before="60" w:after="60"/>
            </w:pPr>
            <w:r>
              <w:t>Diogo de Lira</w:t>
            </w:r>
            <w:r w:rsidR="004B740B">
              <w:t xml:space="preserve"> – Acessibilidade e Inclusão</w:t>
            </w:r>
          </w:p>
        </w:tc>
        <w:tc>
          <w:tcPr>
            <w:tcW w:w="1978" w:type="dxa"/>
          </w:tcPr>
          <w:p w14:paraId="1A60BF5D" w14:textId="77777777" w:rsidR="001719B2" w:rsidRDefault="001719B2" w:rsidP="001719B2">
            <w:pPr>
              <w:spacing w:before="60" w:after="60"/>
            </w:pPr>
          </w:p>
        </w:tc>
      </w:tr>
      <w:tr w:rsidR="001719B2" w14:paraId="45CFDEC6" w14:textId="77777777" w:rsidTr="00B97FDD">
        <w:trPr>
          <w:trHeight w:val="187"/>
        </w:trPr>
        <w:tc>
          <w:tcPr>
            <w:tcW w:w="1838" w:type="dxa"/>
          </w:tcPr>
          <w:p w14:paraId="0D19FC91" w14:textId="2AF5088E" w:rsidR="001719B2" w:rsidRDefault="001719B2" w:rsidP="001719B2">
            <w:pPr>
              <w:spacing w:before="60" w:after="60"/>
              <w:jc w:val="center"/>
            </w:pPr>
            <w:r>
              <w:t>922102772</w:t>
            </w:r>
          </w:p>
        </w:tc>
        <w:tc>
          <w:tcPr>
            <w:tcW w:w="5812" w:type="dxa"/>
          </w:tcPr>
          <w:p w14:paraId="38FAF31C" w14:textId="1916DA09" w:rsidR="001719B2" w:rsidRDefault="001719B2" w:rsidP="001719B2">
            <w:pPr>
              <w:spacing w:before="60" w:after="60"/>
            </w:pPr>
            <w:r>
              <w:t>Gabriel Oliveira da Silva</w:t>
            </w:r>
            <w:r w:rsidR="00F30EFC">
              <w:t xml:space="preserve"> *</w:t>
            </w:r>
            <w:r w:rsidR="004B740B">
              <w:t xml:space="preserve"> - </w:t>
            </w:r>
            <w:r w:rsidR="00132B60">
              <w:t>Designer2</w:t>
            </w:r>
          </w:p>
        </w:tc>
        <w:tc>
          <w:tcPr>
            <w:tcW w:w="1978" w:type="dxa"/>
          </w:tcPr>
          <w:p w14:paraId="0E4D4800" w14:textId="77777777" w:rsidR="001719B2" w:rsidRDefault="001719B2" w:rsidP="001719B2">
            <w:pPr>
              <w:spacing w:before="60" w:after="60"/>
            </w:pPr>
          </w:p>
        </w:tc>
      </w:tr>
      <w:tr w:rsidR="001719B2" w14:paraId="0039978A" w14:textId="77777777" w:rsidTr="00221EB0">
        <w:tc>
          <w:tcPr>
            <w:tcW w:w="1838" w:type="dxa"/>
          </w:tcPr>
          <w:p w14:paraId="52A2234D" w14:textId="4D483417" w:rsidR="001719B2" w:rsidRDefault="001719B2" w:rsidP="001719B2">
            <w:pPr>
              <w:spacing w:before="60" w:after="60"/>
              <w:jc w:val="center"/>
            </w:pPr>
            <w:r>
              <w:t>922102357</w:t>
            </w:r>
          </w:p>
        </w:tc>
        <w:tc>
          <w:tcPr>
            <w:tcW w:w="5812" w:type="dxa"/>
          </w:tcPr>
          <w:p w14:paraId="313124DA" w14:textId="36929EF4" w:rsidR="001719B2" w:rsidRDefault="001719B2" w:rsidP="001719B2">
            <w:pPr>
              <w:spacing w:before="60" w:after="60"/>
            </w:pPr>
            <w:r>
              <w:t>Wegines Alves Cardoso</w:t>
            </w:r>
            <w:r w:rsidR="00A840D1">
              <w:t xml:space="preserve"> - Organização</w:t>
            </w:r>
          </w:p>
        </w:tc>
        <w:tc>
          <w:tcPr>
            <w:tcW w:w="1978" w:type="dxa"/>
          </w:tcPr>
          <w:p w14:paraId="455F9DE8" w14:textId="77777777" w:rsidR="001719B2" w:rsidRDefault="001719B2" w:rsidP="001719B2">
            <w:pPr>
              <w:spacing w:before="60" w:after="60"/>
            </w:pPr>
          </w:p>
        </w:tc>
      </w:tr>
      <w:tr w:rsidR="001719B2" w14:paraId="617F6B27" w14:textId="77777777" w:rsidTr="00221EB0">
        <w:tc>
          <w:tcPr>
            <w:tcW w:w="1838" w:type="dxa"/>
          </w:tcPr>
          <w:p w14:paraId="61606018" w14:textId="24DC2C5B" w:rsidR="001719B2" w:rsidRDefault="001719B2" w:rsidP="001719B2">
            <w:pPr>
              <w:spacing w:before="60" w:after="60"/>
              <w:jc w:val="center"/>
            </w:pPr>
            <w:r>
              <w:t>922102567</w:t>
            </w:r>
          </w:p>
        </w:tc>
        <w:tc>
          <w:tcPr>
            <w:tcW w:w="5812" w:type="dxa"/>
          </w:tcPr>
          <w:p w14:paraId="4953575A" w14:textId="7E7B322B" w:rsidR="001719B2" w:rsidRDefault="001719B2" w:rsidP="001719B2">
            <w:pPr>
              <w:spacing w:before="60" w:after="60"/>
            </w:pPr>
            <w:r>
              <w:t>Cleber Sousa Silva</w:t>
            </w:r>
            <w:r w:rsidR="004B740B">
              <w:t xml:space="preserve"> - </w:t>
            </w:r>
            <w:r w:rsidR="00ED1990">
              <w:t>Site</w:t>
            </w:r>
          </w:p>
        </w:tc>
        <w:tc>
          <w:tcPr>
            <w:tcW w:w="1978" w:type="dxa"/>
          </w:tcPr>
          <w:p w14:paraId="1D4B0159" w14:textId="77777777" w:rsidR="001719B2" w:rsidRDefault="001719B2" w:rsidP="001719B2">
            <w:pPr>
              <w:spacing w:before="60" w:after="60"/>
            </w:pPr>
          </w:p>
        </w:tc>
      </w:tr>
      <w:tr w:rsidR="001719B2" w14:paraId="6FDED5C4" w14:textId="77777777" w:rsidTr="00221EB0">
        <w:tc>
          <w:tcPr>
            <w:tcW w:w="1838" w:type="dxa"/>
          </w:tcPr>
          <w:p w14:paraId="05D02907" w14:textId="15F53284" w:rsidR="001719B2" w:rsidRDefault="001719B2" w:rsidP="001719B2">
            <w:pPr>
              <w:spacing w:before="60" w:after="60"/>
              <w:jc w:val="center"/>
            </w:pPr>
            <w:r>
              <w:t>922107454</w:t>
            </w:r>
          </w:p>
        </w:tc>
        <w:tc>
          <w:tcPr>
            <w:tcW w:w="5812" w:type="dxa"/>
          </w:tcPr>
          <w:p w14:paraId="1DC2A878" w14:textId="2556AF72" w:rsidR="001719B2" w:rsidRDefault="001719B2" w:rsidP="001719B2">
            <w:pPr>
              <w:spacing w:before="60" w:after="60"/>
            </w:pPr>
            <w:r>
              <w:t>Victor Eduardo Alcantara Oriente</w:t>
            </w:r>
            <w:r w:rsidR="004B740B">
              <w:t xml:space="preserve"> -</w:t>
            </w:r>
            <w:r w:rsidR="00ED1990">
              <w:t xml:space="preserve"> Site</w:t>
            </w:r>
          </w:p>
        </w:tc>
        <w:tc>
          <w:tcPr>
            <w:tcW w:w="1978" w:type="dxa"/>
          </w:tcPr>
          <w:p w14:paraId="4FC5BC8A" w14:textId="77777777" w:rsidR="001719B2" w:rsidRDefault="001719B2" w:rsidP="001719B2">
            <w:pPr>
              <w:spacing w:before="60" w:after="60"/>
            </w:pPr>
          </w:p>
        </w:tc>
      </w:tr>
      <w:tr w:rsidR="001719B2" w14:paraId="7C7C226C" w14:textId="77777777" w:rsidTr="00221EB0">
        <w:tc>
          <w:tcPr>
            <w:tcW w:w="1838" w:type="dxa"/>
          </w:tcPr>
          <w:p w14:paraId="3C773CD5" w14:textId="77777777" w:rsidR="001719B2" w:rsidRDefault="001719B2" w:rsidP="001719B2">
            <w:pPr>
              <w:spacing w:before="60" w:after="60"/>
            </w:pPr>
          </w:p>
        </w:tc>
        <w:tc>
          <w:tcPr>
            <w:tcW w:w="5812" w:type="dxa"/>
          </w:tcPr>
          <w:p w14:paraId="45659DF5" w14:textId="2AD4FA93" w:rsidR="001719B2" w:rsidRDefault="00B46E52" w:rsidP="001719B2">
            <w:pPr>
              <w:spacing w:before="60" w:after="60"/>
            </w:pPr>
            <w:r>
              <w:t>Gabriel  - ABNT</w:t>
            </w:r>
          </w:p>
        </w:tc>
        <w:tc>
          <w:tcPr>
            <w:tcW w:w="1978" w:type="dxa"/>
          </w:tcPr>
          <w:p w14:paraId="66699B6A" w14:textId="77777777" w:rsidR="001719B2" w:rsidRDefault="001719B2" w:rsidP="001719B2">
            <w:pPr>
              <w:spacing w:before="60" w:after="60"/>
            </w:pPr>
          </w:p>
        </w:tc>
      </w:tr>
    </w:tbl>
    <w:p w14:paraId="41417F2C" w14:textId="77777777" w:rsidR="008475F9" w:rsidRPr="00B97FDD" w:rsidRDefault="008475F9" w:rsidP="00513852">
      <w:pPr>
        <w:spacing w:after="0" w:line="240" w:lineRule="auto"/>
        <w:rPr>
          <w:sz w:val="10"/>
          <w:szCs w:val="10"/>
        </w:rPr>
      </w:pPr>
    </w:p>
    <w:p w14:paraId="08B8913B" w14:textId="77777777" w:rsidR="00033A9B" w:rsidRPr="00B97FDD" w:rsidRDefault="00033A9B" w:rsidP="004949E1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A9B" w14:paraId="6FDA52CA" w14:textId="77777777" w:rsidTr="00F233E4">
        <w:tc>
          <w:tcPr>
            <w:tcW w:w="9628" w:type="dxa"/>
          </w:tcPr>
          <w:p w14:paraId="2BA83A89" w14:textId="77777777" w:rsidR="00033A9B" w:rsidRPr="00221EB0" w:rsidRDefault="00221EB0" w:rsidP="00221EB0">
            <w:pPr>
              <w:spacing w:before="40" w:after="40"/>
              <w:rPr>
                <w:b/>
              </w:rPr>
            </w:pPr>
            <w:r w:rsidRPr="00221EB0">
              <w:rPr>
                <w:b/>
              </w:rPr>
              <w:t>ASSUNTOS ABORDADOS, DECISÕES TOMADAS E RESPONSABILIDADES ASSUMIDAS:</w:t>
            </w:r>
          </w:p>
        </w:tc>
      </w:tr>
      <w:tr w:rsidR="00033A9B" w14:paraId="109E5240" w14:textId="77777777" w:rsidTr="007E2238">
        <w:tc>
          <w:tcPr>
            <w:tcW w:w="9628" w:type="dxa"/>
          </w:tcPr>
          <w:p w14:paraId="25A6F1FE" w14:textId="6D9617B0" w:rsidR="00033A9B" w:rsidRPr="007C38DA" w:rsidRDefault="00703628" w:rsidP="00C96C5C">
            <w:pPr>
              <w:spacing w:before="40" w:after="40"/>
            </w:pPr>
            <w:r>
              <w:t xml:space="preserve">Nome da empresa, ramo, pré preparado as funções, encaixe de cada matéria no projeto, horário e dia </w:t>
            </w:r>
          </w:p>
        </w:tc>
      </w:tr>
      <w:tr w:rsidR="00033A9B" w14:paraId="607FF96F" w14:textId="77777777" w:rsidTr="007E2238">
        <w:tc>
          <w:tcPr>
            <w:tcW w:w="9628" w:type="dxa"/>
          </w:tcPr>
          <w:p w14:paraId="24C624D6" w14:textId="47C3DBFD" w:rsidR="00033A9B" w:rsidRPr="007C38DA" w:rsidRDefault="00703628" w:rsidP="00C96C5C">
            <w:pPr>
              <w:spacing w:before="40" w:after="40"/>
            </w:pPr>
            <w:r>
              <w:t>semanais</w:t>
            </w:r>
          </w:p>
        </w:tc>
      </w:tr>
      <w:tr w:rsidR="00033A9B" w14:paraId="60A24ED3" w14:textId="77777777" w:rsidTr="007E2238">
        <w:tc>
          <w:tcPr>
            <w:tcW w:w="9628" w:type="dxa"/>
          </w:tcPr>
          <w:p w14:paraId="28911368" w14:textId="77777777" w:rsidR="00033A9B" w:rsidRPr="007C38DA" w:rsidRDefault="00033A9B" w:rsidP="00C96C5C">
            <w:pPr>
              <w:spacing w:before="40" w:after="40"/>
            </w:pPr>
          </w:p>
        </w:tc>
      </w:tr>
      <w:tr w:rsidR="00033A9B" w14:paraId="7E43EE15" w14:textId="77777777" w:rsidTr="007E2238">
        <w:tc>
          <w:tcPr>
            <w:tcW w:w="9628" w:type="dxa"/>
          </w:tcPr>
          <w:p w14:paraId="4DB6F0E2" w14:textId="77777777" w:rsidR="00033A9B" w:rsidRPr="007C38DA" w:rsidRDefault="00033A9B" w:rsidP="00C96C5C">
            <w:pPr>
              <w:spacing w:before="40" w:after="40"/>
            </w:pPr>
          </w:p>
        </w:tc>
      </w:tr>
      <w:tr w:rsidR="00033A9B" w14:paraId="2FBF8122" w14:textId="77777777" w:rsidTr="007E2238">
        <w:tc>
          <w:tcPr>
            <w:tcW w:w="9628" w:type="dxa"/>
          </w:tcPr>
          <w:p w14:paraId="0F118F9F" w14:textId="77777777" w:rsidR="00033A9B" w:rsidRPr="007C38DA" w:rsidRDefault="00033A9B" w:rsidP="00C96C5C">
            <w:pPr>
              <w:spacing w:before="40" w:after="40"/>
            </w:pPr>
          </w:p>
        </w:tc>
      </w:tr>
      <w:tr w:rsidR="00B97FDD" w14:paraId="363B9DB6" w14:textId="77777777" w:rsidTr="007E2238">
        <w:tc>
          <w:tcPr>
            <w:tcW w:w="9628" w:type="dxa"/>
          </w:tcPr>
          <w:p w14:paraId="60C9BBEF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25C30B73" w14:textId="77777777" w:rsidTr="007E2238">
        <w:tc>
          <w:tcPr>
            <w:tcW w:w="9628" w:type="dxa"/>
          </w:tcPr>
          <w:p w14:paraId="281E1973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41FD966A" w14:textId="77777777" w:rsidTr="007E2238">
        <w:tc>
          <w:tcPr>
            <w:tcW w:w="9628" w:type="dxa"/>
          </w:tcPr>
          <w:p w14:paraId="469AF6DF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2831B231" w14:textId="77777777" w:rsidTr="007E2238">
        <w:tc>
          <w:tcPr>
            <w:tcW w:w="9628" w:type="dxa"/>
          </w:tcPr>
          <w:p w14:paraId="38802C56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78E0516B" w14:textId="77777777" w:rsidTr="007E2238">
        <w:tc>
          <w:tcPr>
            <w:tcW w:w="9628" w:type="dxa"/>
          </w:tcPr>
          <w:p w14:paraId="158DB834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35B675E5" w14:textId="77777777" w:rsidTr="007E2238">
        <w:tc>
          <w:tcPr>
            <w:tcW w:w="9628" w:type="dxa"/>
          </w:tcPr>
          <w:p w14:paraId="50A06E5B" w14:textId="77777777" w:rsidR="00B97FDD" w:rsidRPr="007C38DA" w:rsidRDefault="00B97FDD" w:rsidP="00C96C5C">
            <w:pPr>
              <w:spacing w:before="40" w:after="40"/>
            </w:pPr>
          </w:p>
        </w:tc>
      </w:tr>
    </w:tbl>
    <w:p w14:paraId="33D5AE0E" w14:textId="77777777" w:rsidR="002305F7" w:rsidRDefault="002305F7" w:rsidP="00DA5053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FDD" w14:paraId="6BFFB233" w14:textId="77777777" w:rsidTr="00AC5E11">
        <w:tc>
          <w:tcPr>
            <w:tcW w:w="9628" w:type="dxa"/>
          </w:tcPr>
          <w:p w14:paraId="27831D17" w14:textId="77777777" w:rsidR="00B97FDD" w:rsidRPr="00221EB0" w:rsidRDefault="00B97FDD" w:rsidP="00AC5E11">
            <w:pPr>
              <w:spacing w:before="40" w:after="40"/>
              <w:rPr>
                <w:b/>
              </w:rPr>
            </w:pPr>
            <w:r>
              <w:rPr>
                <w:b/>
              </w:rPr>
              <w:t>OBSERVAÇÕES</w:t>
            </w:r>
            <w:r w:rsidRPr="00221EB0">
              <w:rPr>
                <w:b/>
              </w:rPr>
              <w:t>:</w:t>
            </w:r>
          </w:p>
        </w:tc>
      </w:tr>
      <w:tr w:rsidR="00B97FDD" w14:paraId="61F3B044" w14:textId="77777777" w:rsidTr="00AC5E11">
        <w:tc>
          <w:tcPr>
            <w:tcW w:w="9628" w:type="dxa"/>
          </w:tcPr>
          <w:p w14:paraId="4B644D3B" w14:textId="082D81B8" w:rsidR="005A56C2" w:rsidRPr="007C38DA" w:rsidRDefault="005A56C2" w:rsidP="00C96C5C">
            <w:pPr>
              <w:spacing w:before="40" w:after="40"/>
            </w:pPr>
            <w:r>
              <w:t xml:space="preserve">Ramo : </w:t>
            </w:r>
            <w:r w:rsidR="00F54C6F">
              <w:t>Prestação de serviços em tecnologia</w:t>
            </w:r>
          </w:p>
        </w:tc>
      </w:tr>
      <w:tr w:rsidR="00B97FDD" w14:paraId="01160318" w14:textId="77777777" w:rsidTr="00AC5E11">
        <w:tc>
          <w:tcPr>
            <w:tcW w:w="9628" w:type="dxa"/>
          </w:tcPr>
          <w:p w14:paraId="5CBE06C1" w14:textId="0BF0BEE5" w:rsidR="00B97FDD" w:rsidRPr="007C38DA" w:rsidRDefault="00F54C6F" w:rsidP="00C96C5C">
            <w:pPr>
              <w:spacing w:before="40" w:after="40"/>
            </w:pPr>
            <w:r>
              <w:t>Nome : Pres</w:t>
            </w:r>
            <w:r w:rsidR="0095344C">
              <w:t>T</w:t>
            </w:r>
            <w:r>
              <w:t>ec</w:t>
            </w:r>
            <w:r w:rsidR="00F30EFC">
              <w:t>h</w:t>
            </w:r>
            <w:r>
              <w:t xml:space="preserve"> – Brasil tecnologia </w:t>
            </w:r>
          </w:p>
        </w:tc>
      </w:tr>
      <w:tr w:rsidR="00B97FDD" w14:paraId="2FC7C95E" w14:textId="77777777" w:rsidTr="00AC5E11">
        <w:tc>
          <w:tcPr>
            <w:tcW w:w="9628" w:type="dxa"/>
          </w:tcPr>
          <w:p w14:paraId="44814F30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6D8961A6" w14:textId="77777777" w:rsidTr="00AC5E11">
        <w:tc>
          <w:tcPr>
            <w:tcW w:w="9628" w:type="dxa"/>
          </w:tcPr>
          <w:p w14:paraId="1E84F3CA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61EDA95F" w14:textId="77777777" w:rsidTr="00AC5E11">
        <w:tc>
          <w:tcPr>
            <w:tcW w:w="9628" w:type="dxa"/>
          </w:tcPr>
          <w:p w14:paraId="4A741244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6B34CA9D" w14:textId="77777777" w:rsidTr="00AC5E11">
        <w:tc>
          <w:tcPr>
            <w:tcW w:w="9628" w:type="dxa"/>
          </w:tcPr>
          <w:p w14:paraId="75878636" w14:textId="77777777" w:rsidR="00B97FDD" w:rsidRPr="00221EB0" w:rsidRDefault="00B97FDD" w:rsidP="00AC5E11">
            <w:pPr>
              <w:spacing w:before="40" w:after="40"/>
              <w:rPr>
                <w:b/>
              </w:rPr>
            </w:pPr>
            <w:r w:rsidRPr="00221EB0">
              <w:rPr>
                <w:b/>
              </w:rPr>
              <w:t>ASSUNTOS ABORDADOS, DECISÕES TOMADAS E RESPONSABILIDADES ASSUMIDAS:</w:t>
            </w:r>
          </w:p>
        </w:tc>
      </w:tr>
      <w:tr w:rsidR="00B97FDD" w14:paraId="3B9B41B5" w14:textId="77777777" w:rsidTr="00AC5E11">
        <w:tc>
          <w:tcPr>
            <w:tcW w:w="9628" w:type="dxa"/>
          </w:tcPr>
          <w:p w14:paraId="634DD2C2" w14:textId="0FAA100F" w:rsidR="00727191" w:rsidRPr="007C38DA" w:rsidRDefault="00727191" w:rsidP="00C96C5C">
            <w:pPr>
              <w:spacing w:before="40" w:after="40"/>
            </w:pPr>
            <w:r>
              <w:t>Arquitetura de Computadores – Especificar Componentes para acesso ao sistema operacional</w:t>
            </w:r>
          </w:p>
        </w:tc>
      </w:tr>
      <w:tr w:rsidR="00B97FDD" w14:paraId="4F09DEDA" w14:textId="77777777" w:rsidTr="00AC5E11">
        <w:tc>
          <w:tcPr>
            <w:tcW w:w="9628" w:type="dxa"/>
          </w:tcPr>
          <w:p w14:paraId="4E347F71" w14:textId="2FB99C23" w:rsidR="00727191" w:rsidRPr="007C38DA" w:rsidRDefault="00727191" w:rsidP="00C96C5C">
            <w:pPr>
              <w:spacing w:before="40" w:after="40"/>
            </w:pPr>
            <w:r>
              <w:t>Desenvolvimento para Internet – Página</w:t>
            </w:r>
          </w:p>
        </w:tc>
      </w:tr>
      <w:tr w:rsidR="00B97FDD" w14:paraId="37061DEA" w14:textId="77777777" w:rsidTr="00AC5E11">
        <w:tc>
          <w:tcPr>
            <w:tcW w:w="9628" w:type="dxa"/>
          </w:tcPr>
          <w:p w14:paraId="48B73201" w14:textId="370AADC8" w:rsidR="00B97FDD" w:rsidRPr="007C38DA" w:rsidRDefault="00727191" w:rsidP="00C96C5C">
            <w:pPr>
              <w:spacing w:before="40" w:after="40"/>
            </w:pPr>
            <w:r>
              <w:t>Front-End - Página</w:t>
            </w:r>
          </w:p>
        </w:tc>
      </w:tr>
      <w:tr w:rsidR="00B97FDD" w14:paraId="72843DA1" w14:textId="77777777" w:rsidTr="00AC5E11">
        <w:tc>
          <w:tcPr>
            <w:tcW w:w="9628" w:type="dxa"/>
          </w:tcPr>
          <w:p w14:paraId="00B673C7" w14:textId="399E9770" w:rsidR="00B97FDD" w:rsidRPr="007C38DA" w:rsidRDefault="00727191" w:rsidP="00C96C5C">
            <w:pPr>
              <w:spacing w:before="40" w:after="40"/>
            </w:pPr>
            <w:r>
              <w:t xml:space="preserve">Internet das Coisas </w:t>
            </w:r>
            <w:r w:rsidR="00F54C6F">
              <w:t>–</w:t>
            </w:r>
            <w:r>
              <w:t xml:space="preserve"> </w:t>
            </w:r>
            <w:r w:rsidR="00F54C6F">
              <w:t>Automação do Ambiente (sugestão)</w:t>
            </w:r>
          </w:p>
        </w:tc>
      </w:tr>
      <w:tr w:rsidR="00B97FDD" w14:paraId="08CDC22E" w14:textId="77777777" w:rsidTr="00AC5E11">
        <w:tc>
          <w:tcPr>
            <w:tcW w:w="9628" w:type="dxa"/>
          </w:tcPr>
          <w:p w14:paraId="563D4D5D" w14:textId="486C8366" w:rsidR="00B97FDD" w:rsidRPr="007C38DA" w:rsidRDefault="00727191" w:rsidP="00C96C5C">
            <w:pPr>
              <w:spacing w:before="40" w:after="40"/>
            </w:pPr>
            <w:r>
              <w:t xml:space="preserve">Empreendedorismo - </w:t>
            </w:r>
            <w:r w:rsidR="00F54C6F">
              <w:t>.</w:t>
            </w:r>
          </w:p>
        </w:tc>
      </w:tr>
      <w:tr w:rsidR="00B97FDD" w14:paraId="67CC0127" w14:textId="77777777" w:rsidTr="00AC5E11">
        <w:tc>
          <w:tcPr>
            <w:tcW w:w="9628" w:type="dxa"/>
          </w:tcPr>
          <w:p w14:paraId="589F0692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15D9871D" w14:textId="77777777" w:rsidTr="00AC5E11">
        <w:tc>
          <w:tcPr>
            <w:tcW w:w="9628" w:type="dxa"/>
          </w:tcPr>
          <w:p w14:paraId="18552783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70B088F1" w14:textId="77777777" w:rsidTr="00AC5E11">
        <w:tc>
          <w:tcPr>
            <w:tcW w:w="9628" w:type="dxa"/>
          </w:tcPr>
          <w:p w14:paraId="552111B1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0B1BC86A" w14:textId="77777777" w:rsidTr="00AC5E11">
        <w:tc>
          <w:tcPr>
            <w:tcW w:w="9628" w:type="dxa"/>
          </w:tcPr>
          <w:p w14:paraId="3F8276FE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291EBC35" w14:textId="77777777" w:rsidTr="00AC5E11">
        <w:tc>
          <w:tcPr>
            <w:tcW w:w="9628" w:type="dxa"/>
          </w:tcPr>
          <w:p w14:paraId="43E451B1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4429B6DA" w14:textId="77777777" w:rsidTr="00AC5E11">
        <w:tc>
          <w:tcPr>
            <w:tcW w:w="9628" w:type="dxa"/>
          </w:tcPr>
          <w:p w14:paraId="1B270CFB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538523B2" w14:textId="77777777" w:rsidTr="00AC5E11">
        <w:tc>
          <w:tcPr>
            <w:tcW w:w="9628" w:type="dxa"/>
          </w:tcPr>
          <w:p w14:paraId="0F588F7B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51E4ADDA" w14:textId="77777777" w:rsidTr="00AC5E11">
        <w:tc>
          <w:tcPr>
            <w:tcW w:w="9628" w:type="dxa"/>
          </w:tcPr>
          <w:p w14:paraId="35B73E7A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730149C1" w14:textId="77777777" w:rsidTr="00AC5E11">
        <w:tc>
          <w:tcPr>
            <w:tcW w:w="9628" w:type="dxa"/>
          </w:tcPr>
          <w:p w14:paraId="4CEE74BD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650A0736" w14:textId="77777777" w:rsidTr="00AC5E11">
        <w:tc>
          <w:tcPr>
            <w:tcW w:w="9628" w:type="dxa"/>
          </w:tcPr>
          <w:p w14:paraId="13775BD0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073ECFFE" w14:textId="77777777" w:rsidTr="00AC5E11">
        <w:tc>
          <w:tcPr>
            <w:tcW w:w="9628" w:type="dxa"/>
          </w:tcPr>
          <w:p w14:paraId="4CC39BDA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059056D9" w14:textId="77777777" w:rsidTr="00AC5E11">
        <w:tc>
          <w:tcPr>
            <w:tcW w:w="9628" w:type="dxa"/>
          </w:tcPr>
          <w:p w14:paraId="0FBDF5EE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49A19B1F" w14:textId="77777777" w:rsidTr="00AC5E11">
        <w:tc>
          <w:tcPr>
            <w:tcW w:w="9628" w:type="dxa"/>
          </w:tcPr>
          <w:p w14:paraId="0D607CD4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4B8984C9" w14:textId="77777777" w:rsidTr="00AC5E11">
        <w:tc>
          <w:tcPr>
            <w:tcW w:w="9628" w:type="dxa"/>
          </w:tcPr>
          <w:p w14:paraId="57C8C063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29FE3D01" w14:textId="77777777" w:rsidTr="00AC5E11">
        <w:tc>
          <w:tcPr>
            <w:tcW w:w="9628" w:type="dxa"/>
          </w:tcPr>
          <w:p w14:paraId="75B7DF4B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0832E712" w14:textId="77777777" w:rsidTr="00AC5E11">
        <w:tc>
          <w:tcPr>
            <w:tcW w:w="9628" w:type="dxa"/>
          </w:tcPr>
          <w:p w14:paraId="1977137A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171ACED1" w14:textId="77777777" w:rsidTr="00AC5E11">
        <w:tc>
          <w:tcPr>
            <w:tcW w:w="9628" w:type="dxa"/>
          </w:tcPr>
          <w:p w14:paraId="23D75669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246F7F48" w14:textId="77777777" w:rsidTr="00AC5E11">
        <w:tc>
          <w:tcPr>
            <w:tcW w:w="9628" w:type="dxa"/>
          </w:tcPr>
          <w:p w14:paraId="7A7CE524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1CABB6F9" w14:textId="77777777" w:rsidTr="00AC5E11">
        <w:tc>
          <w:tcPr>
            <w:tcW w:w="9628" w:type="dxa"/>
          </w:tcPr>
          <w:p w14:paraId="6472A187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7F02B132" w14:textId="77777777" w:rsidTr="00AC5E11">
        <w:tc>
          <w:tcPr>
            <w:tcW w:w="9628" w:type="dxa"/>
          </w:tcPr>
          <w:p w14:paraId="02973CC3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3E58DCDD" w14:textId="77777777" w:rsidTr="00AC5E11">
        <w:tc>
          <w:tcPr>
            <w:tcW w:w="9628" w:type="dxa"/>
          </w:tcPr>
          <w:p w14:paraId="2554B963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7D167034" w14:textId="77777777" w:rsidTr="00AC5E11">
        <w:tc>
          <w:tcPr>
            <w:tcW w:w="9628" w:type="dxa"/>
          </w:tcPr>
          <w:p w14:paraId="721DD237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5D1FAFB5" w14:textId="77777777" w:rsidTr="00AC5E11">
        <w:tc>
          <w:tcPr>
            <w:tcW w:w="9628" w:type="dxa"/>
          </w:tcPr>
          <w:p w14:paraId="60DB6E34" w14:textId="77777777" w:rsidR="00B97FDD" w:rsidRPr="007C38DA" w:rsidRDefault="00B97FDD" w:rsidP="00C96C5C">
            <w:pPr>
              <w:spacing w:before="40" w:after="40"/>
            </w:pPr>
          </w:p>
        </w:tc>
      </w:tr>
    </w:tbl>
    <w:p w14:paraId="23A4A565" w14:textId="77777777" w:rsidR="00B97FDD" w:rsidRDefault="00B97FDD" w:rsidP="00B97FDD">
      <w:pPr>
        <w:spacing w:after="0" w:line="240" w:lineRule="auto"/>
        <w:rPr>
          <w:sz w:val="4"/>
          <w:szCs w:val="4"/>
        </w:rPr>
      </w:pPr>
    </w:p>
    <w:p w14:paraId="7E69EA15" w14:textId="77777777" w:rsidR="00B97FDD" w:rsidRDefault="00B97FDD" w:rsidP="00B97FDD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FDD" w14:paraId="5B2E6DAF" w14:textId="77777777" w:rsidTr="00AC5E11">
        <w:tc>
          <w:tcPr>
            <w:tcW w:w="9628" w:type="dxa"/>
          </w:tcPr>
          <w:p w14:paraId="40461207" w14:textId="77777777" w:rsidR="00B97FDD" w:rsidRPr="00221EB0" w:rsidRDefault="00B97FDD" w:rsidP="00AC5E11">
            <w:pPr>
              <w:spacing w:before="40" w:after="40"/>
              <w:rPr>
                <w:b/>
              </w:rPr>
            </w:pPr>
            <w:r>
              <w:rPr>
                <w:b/>
              </w:rPr>
              <w:t>OBSERVAÇÕES</w:t>
            </w:r>
            <w:r w:rsidRPr="00221EB0">
              <w:rPr>
                <w:b/>
              </w:rPr>
              <w:t>:</w:t>
            </w:r>
          </w:p>
        </w:tc>
      </w:tr>
      <w:tr w:rsidR="00B97FDD" w14:paraId="777A3FC1" w14:textId="77777777" w:rsidTr="00AC5E11">
        <w:tc>
          <w:tcPr>
            <w:tcW w:w="9628" w:type="dxa"/>
          </w:tcPr>
          <w:p w14:paraId="1F32B5EE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3F17336C" w14:textId="77777777" w:rsidTr="00AC5E11">
        <w:tc>
          <w:tcPr>
            <w:tcW w:w="9628" w:type="dxa"/>
          </w:tcPr>
          <w:p w14:paraId="27ECB637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7AAA9C41" w14:textId="77777777" w:rsidTr="00AC5E11">
        <w:tc>
          <w:tcPr>
            <w:tcW w:w="9628" w:type="dxa"/>
          </w:tcPr>
          <w:p w14:paraId="781C8F19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7816B147" w14:textId="77777777" w:rsidTr="00AC5E11">
        <w:tc>
          <w:tcPr>
            <w:tcW w:w="9628" w:type="dxa"/>
          </w:tcPr>
          <w:p w14:paraId="7E395249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0DE97EDA" w14:textId="77777777" w:rsidTr="00AC5E11">
        <w:tc>
          <w:tcPr>
            <w:tcW w:w="9628" w:type="dxa"/>
          </w:tcPr>
          <w:p w14:paraId="199BED40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0A0BE856" w14:textId="77777777" w:rsidTr="00AC5E11">
        <w:tc>
          <w:tcPr>
            <w:tcW w:w="9628" w:type="dxa"/>
          </w:tcPr>
          <w:p w14:paraId="51B4396D" w14:textId="77777777" w:rsidR="00B97FDD" w:rsidRPr="007C38DA" w:rsidRDefault="00B97FDD" w:rsidP="00C96C5C">
            <w:pPr>
              <w:spacing w:before="40" w:after="40"/>
            </w:pPr>
          </w:p>
        </w:tc>
      </w:tr>
      <w:tr w:rsidR="00B97FDD" w14:paraId="06AF1B21" w14:textId="77777777" w:rsidTr="00AC5E11">
        <w:tc>
          <w:tcPr>
            <w:tcW w:w="9628" w:type="dxa"/>
          </w:tcPr>
          <w:p w14:paraId="05DCE7A3" w14:textId="77777777" w:rsidR="00B97FDD" w:rsidRPr="007C38DA" w:rsidRDefault="00B97FDD" w:rsidP="00C96C5C">
            <w:pPr>
              <w:spacing w:before="40" w:after="40"/>
            </w:pPr>
          </w:p>
        </w:tc>
      </w:tr>
    </w:tbl>
    <w:p w14:paraId="06B07C56" w14:textId="77777777" w:rsidR="00B97FDD" w:rsidRPr="00DA5053" w:rsidRDefault="00B97FDD" w:rsidP="00C96C5C">
      <w:pPr>
        <w:spacing w:after="0" w:line="240" w:lineRule="auto"/>
        <w:rPr>
          <w:sz w:val="4"/>
          <w:szCs w:val="4"/>
        </w:rPr>
      </w:pPr>
    </w:p>
    <w:sectPr w:rsidR="00B97FDD" w:rsidRPr="00DA5053" w:rsidSect="00DA5053">
      <w:footerReference w:type="default" r:id="rId7"/>
      <w:pgSz w:w="11906" w:h="16838" w:code="9"/>
      <w:pgMar w:top="1701" w:right="1134" w:bottom="1588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5C22" w14:textId="77777777" w:rsidR="00BF1BBC" w:rsidRDefault="00BF1BBC" w:rsidP="00562EF1">
      <w:pPr>
        <w:spacing w:after="0" w:line="240" w:lineRule="auto"/>
      </w:pPr>
      <w:r>
        <w:separator/>
      </w:r>
    </w:p>
  </w:endnote>
  <w:endnote w:type="continuationSeparator" w:id="0">
    <w:p w14:paraId="0503848B" w14:textId="77777777" w:rsidR="00BF1BBC" w:rsidRDefault="00BF1BBC" w:rsidP="0056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031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F1CFC7" w14:textId="77777777" w:rsidR="00B97FDD" w:rsidRDefault="00B97FD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C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C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CDE75" w14:textId="77777777" w:rsidR="00B97FDD" w:rsidRDefault="00B97F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260F" w14:textId="77777777" w:rsidR="00BF1BBC" w:rsidRDefault="00BF1BBC" w:rsidP="00562EF1">
      <w:pPr>
        <w:spacing w:after="0" w:line="240" w:lineRule="auto"/>
      </w:pPr>
      <w:r>
        <w:separator/>
      </w:r>
    </w:p>
  </w:footnote>
  <w:footnote w:type="continuationSeparator" w:id="0">
    <w:p w14:paraId="5A63F4A9" w14:textId="77777777" w:rsidR="00BF1BBC" w:rsidRDefault="00BF1BBC" w:rsidP="00562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5F9"/>
    <w:rsid w:val="00005137"/>
    <w:rsid w:val="00033A9B"/>
    <w:rsid w:val="00116AE1"/>
    <w:rsid w:val="00132B60"/>
    <w:rsid w:val="00153A5F"/>
    <w:rsid w:val="001672A2"/>
    <w:rsid w:val="001719B2"/>
    <w:rsid w:val="0017398C"/>
    <w:rsid w:val="00212CFC"/>
    <w:rsid w:val="00221EB0"/>
    <w:rsid w:val="002305F7"/>
    <w:rsid w:val="00292ED3"/>
    <w:rsid w:val="00394546"/>
    <w:rsid w:val="003A22F9"/>
    <w:rsid w:val="0048019E"/>
    <w:rsid w:val="004949E1"/>
    <w:rsid w:val="004A1271"/>
    <w:rsid w:val="004B740B"/>
    <w:rsid w:val="004C53D9"/>
    <w:rsid w:val="00501F2A"/>
    <w:rsid w:val="00513852"/>
    <w:rsid w:val="00544CC6"/>
    <w:rsid w:val="00562EF1"/>
    <w:rsid w:val="005A56C2"/>
    <w:rsid w:val="00601B9C"/>
    <w:rsid w:val="006477CB"/>
    <w:rsid w:val="00703628"/>
    <w:rsid w:val="00710031"/>
    <w:rsid w:val="00712D85"/>
    <w:rsid w:val="00727191"/>
    <w:rsid w:val="007B0B4F"/>
    <w:rsid w:val="007C38DA"/>
    <w:rsid w:val="007C3CD2"/>
    <w:rsid w:val="007D4A7F"/>
    <w:rsid w:val="00842A7D"/>
    <w:rsid w:val="008475F9"/>
    <w:rsid w:val="00861C34"/>
    <w:rsid w:val="008C093C"/>
    <w:rsid w:val="008E2462"/>
    <w:rsid w:val="0095344C"/>
    <w:rsid w:val="009C1DAD"/>
    <w:rsid w:val="009D5713"/>
    <w:rsid w:val="00A840D1"/>
    <w:rsid w:val="00B46E52"/>
    <w:rsid w:val="00B97FDD"/>
    <w:rsid w:val="00BF1BBC"/>
    <w:rsid w:val="00C96C5C"/>
    <w:rsid w:val="00CB35C8"/>
    <w:rsid w:val="00CD4E3C"/>
    <w:rsid w:val="00DA5053"/>
    <w:rsid w:val="00E451FF"/>
    <w:rsid w:val="00E5294D"/>
    <w:rsid w:val="00E7455F"/>
    <w:rsid w:val="00ED1990"/>
    <w:rsid w:val="00F30EFC"/>
    <w:rsid w:val="00F54C6F"/>
    <w:rsid w:val="00F80D08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59523"/>
  <w15:chartTrackingRefBased/>
  <w15:docId w15:val="{2693FCFC-CFD9-4098-A99C-CD1195E1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38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EF1"/>
  </w:style>
  <w:style w:type="paragraph" w:styleId="Rodap">
    <w:name w:val="footer"/>
    <w:basedOn w:val="Normal"/>
    <w:link w:val="RodapChar"/>
    <w:uiPriority w:val="99"/>
    <w:unhideWhenUsed/>
    <w:rsid w:val="00562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EF1"/>
  </w:style>
  <w:style w:type="paragraph" w:styleId="Textodebalo">
    <w:name w:val="Balloon Text"/>
    <w:basedOn w:val="Normal"/>
    <w:link w:val="TextodebaloChar"/>
    <w:uiPriority w:val="99"/>
    <w:semiHidden/>
    <w:unhideWhenUsed/>
    <w:rsid w:val="00E4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9E3A-71B7-48B8-85EE-44065D51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exandruk</dc:creator>
  <cp:keywords/>
  <dc:description/>
  <cp:lastModifiedBy>Felipe Mendonça</cp:lastModifiedBy>
  <cp:revision>11</cp:revision>
  <cp:lastPrinted>2016-03-28T11:49:00Z</cp:lastPrinted>
  <dcterms:created xsi:type="dcterms:W3CDTF">2022-02-24T23:46:00Z</dcterms:created>
  <dcterms:modified xsi:type="dcterms:W3CDTF">2022-02-25T00:17:00Z</dcterms:modified>
</cp:coreProperties>
</file>